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0165" w14:textId="77777777" w:rsidR="00697A4B" w:rsidRPr="009924E8" w:rsidRDefault="00697A4B" w:rsidP="00C21924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omic Sans MS" w:hAnsi="Comic Sans MS"/>
          <w:sz w:val="10"/>
          <w:szCs w:val="10"/>
        </w:rPr>
      </w:pPr>
    </w:p>
    <w:tbl>
      <w:tblPr>
        <w:tblStyle w:val="Grilledutableau"/>
        <w:tblW w:w="0" w:type="auto"/>
        <w:tblInd w:w="250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924E8" w14:paraId="1C01016A" w14:textId="77777777" w:rsidTr="000B4FF1">
        <w:tc>
          <w:tcPr>
            <w:tcW w:w="10172" w:type="dxa"/>
          </w:tcPr>
          <w:p w14:paraId="1C010166" w14:textId="77777777" w:rsidR="009924E8" w:rsidRDefault="009924E8" w:rsidP="003040B7">
            <w:pPr>
              <w:jc w:val="center"/>
              <w:rPr>
                <w:rFonts w:ascii="A little sunshine" w:hAnsi="A little sunshine"/>
                <w:b/>
                <w:sz w:val="6"/>
                <w:szCs w:val="6"/>
              </w:rPr>
            </w:pPr>
          </w:p>
          <w:p w14:paraId="1C010167" w14:textId="77777777" w:rsidR="009924E8" w:rsidRDefault="009924E8" w:rsidP="003040B7">
            <w:pPr>
              <w:jc w:val="center"/>
              <w:rPr>
                <w:rFonts w:ascii="A little sunshine" w:hAnsi="A little sunshine"/>
                <w:b/>
                <w:sz w:val="6"/>
                <w:szCs w:val="6"/>
              </w:rPr>
            </w:pPr>
          </w:p>
          <w:p w14:paraId="1C010168" w14:textId="77777777" w:rsidR="00D32CA8" w:rsidRPr="00A56DC1" w:rsidRDefault="00572FE6" w:rsidP="00D32CA8">
            <w:pPr>
              <w:jc w:val="center"/>
              <w:rPr>
                <w:rFonts w:ascii="A little sunshine" w:hAnsi="A little sunshine"/>
                <w:b/>
                <w:sz w:val="4"/>
                <w:szCs w:val="6"/>
              </w:rPr>
            </w:pPr>
            <w:r>
              <w:rPr>
                <w:rFonts w:ascii="A little sunshine" w:hAnsi="A little sunshine"/>
                <w:b/>
                <w:sz w:val="52"/>
              </w:rPr>
              <w:t>Liste du matériel pour les P6</w:t>
            </w:r>
          </w:p>
          <w:p w14:paraId="1C010169" w14:textId="77777777" w:rsidR="009924E8" w:rsidRPr="00D14944" w:rsidRDefault="009924E8" w:rsidP="003354BF">
            <w:pPr>
              <w:jc w:val="center"/>
              <w:rPr>
                <w:rFonts w:ascii="A little sunshine" w:hAnsi="A little sunshine"/>
                <w:b/>
                <w:sz w:val="10"/>
                <w:szCs w:val="10"/>
              </w:rPr>
            </w:pPr>
          </w:p>
        </w:tc>
      </w:tr>
    </w:tbl>
    <w:p w14:paraId="1C01016B" w14:textId="77777777" w:rsidR="000B4FF1" w:rsidRDefault="000B4FF1" w:rsidP="00A80207">
      <w:pPr>
        <w:tabs>
          <w:tab w:val="left" w:pos="6420"/>
        </w:tabs>
        <w:rPr>
          <w:rFonts w:ascii="Comic Sans MS" w:hAnsi="Comic Sans MS"/>
          <w:b/>
          <w:sz w:val="24"/>
          <w:u w:val="single"/>
          <w:lang w:eastAsia="fr-BE"/>
        </w:rPr>
      </w:pPr>
    </w:p>
    <w:p w14:paraId="1C01016C" w14:textId="77777777" w:rsidR="00572FE6" w:rsidRPr="00572FE6" w:rsidRDefault="00572FE6" w:rsidP="00572FE6">
      <w:pPr>
        <w:spacing w:after="0"/>
        <w:rPr>
          <w:rFonts w:ascii="Comic Sans MS" w:hAnsi="Comic Sans MS"/>
          <w:sz w:val="10"/>
          <w:szCs w:val="10"/>
        </w:rPr>
      </w:pPr>
    </w:p>
    <w:p w14:paraId="1C01016D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 xml:space="preserve">Stylo et cartouches d’encre bleue effaçable ou un </w:t>
      </w:r>
      <w:proofErr w:type="spellStart"/>
      <w:r w:rsidRPr="00DD26CB">
        <w:rPr>
          <w:rFonts w:ascii="Comic Sans MS" w:hAnsi="Comic Sans MS"/>
          <w:szCs w:val="24"/>
        </w:rPr>
        <w:t>bic</w:t>
      </w:r>
      <w:proofErr w:type="spellEnd"/>
      <w:r w:rsidRPr="00DD26CB">
        <w:rPr>
          <w:rFonts w:ascii="Comic Sans MS" w:hAnsi="Comic Sans MS"/>
          <w:szCs w:val="24"/>
        </w:rPr>
        <w:t xml:space="preserve"> effaçable</w:t>
      </w:r>
    </w:p>
    <w:p w14:paraId="1C01016E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Effaceur</w:t>
      </w:r>
    </w:p>
    <w:p w14:paraId="1C01016F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Bic 4 couleurs</w:t>
      </w:r>
      <w:r>
        <w:rPr>
          <w:rFonts w:ascii="Comic Sans MS" w:hAnsi="Comic Sans MS"/>
          <w:szCs w:val="24"/>
        </w:rPr>
        <w:t xml:space="preserve"> ou 4 </w:t>
      </w:r>
      <w:proofErr w:type="spellStart"/>
      <w:r>
        <w:rPr>
          <w:rFonts w:ascii="Comic Sans MS" w:hAnsi="Comic Sans MS"/>
          <w:szCs w:val="24"/>
        </w:rPr>
        <w:t>bics</w:t>
      </w:r>
      <w:proofErr w:type="spellEnd"/>
      <w:r>
        <w:rPr>
          <w:rFonts w:ascii="Comic Sans MS" w:hAnsi="Comic Sans MS"/>
          <w:szCs w:val="24"/>
        </w:rPr>
        <w:t xml:space="preserve"> (rouge – vert – noir – bleu)</w:t>
      </w:r>
    </w:p>
    <w:p w14:paraId="1C010170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Crayon gris ordinaire</w:t>
      </w:r>
      <w:r>
        <w:rPr>
          <w:rFonts w:ascii="Comic Sans MS" w:hAnsi="Comic Sans MS"/>
          <w:szCs w:val="24"/>
        </w:rPr>
        <w:t xml:space="preserve"> n°2</w:t>
      </w:r>
    </w:p>
    <w:p w14:paraId="1C010171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Gomme blanche</w:t>
      </w:r>
    </w:p>
    <w:p w14:paraId="1C010172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Taille-crayon avec réservoir</w:t>
      </w:r>
    </w:p>
    <w:p w14:paraId="1C010173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Paire de ciseaux</w:t>
      </w:r>
    </w:p>
    <w:p w14:paraId="1C010174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Tube de colle « PRITT » non-colorée</w:t>
      </w:r>
      <w:r>
        <w:rPr>
          <w:rFonts w:ascii="Comic Sans MS" w:hAnsi="Comic Sans MS"/>
          <w:szCs w:val="24"/>
        </w:rPr>
        <w:t xml:space="preserve"> ou dérouleur</w:t>
      </w:r>
    </w:p>
    <w:p w14:paraId="1C010175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 xml:space="preserve">Latte graduée de 30 cm </w:t>
      </w:r>
      <w:r w:rsidRPr="00DD26CB">
        <w:rPr>
          <w:rFonts w:ascii="Comic Sans MS" w:hAnsi="Comic Sans MS"/>
          <w:b/>
          <w:szCs w:val="24"/>
          <w:u w:val="single"/>
        </w:rPr>
        <w:t>non-métallique et rigide</w:t>
      </w:r>
    </w:p>
    <w:p w14:paraId="1C010176" w14:textId="77777777" w:rsidR="00572FE6" w:rsidRPr="00B250F6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Crayons de couleur</w:t>
      </w:r>
      <w:r>
        <w:rPr>
          <w:rFonts w:ascii="Comic Sans MS" w:hAnsi="Comic Sans MS"/>
          <w:szCs w:val="24"/>
        </w:rPr>
        <w:t xml:space="preserve"> et m</w:t>
      </w:r>
      <w:r w:rsidRPr="00B250F6">
        <w:rPr>
          <w:rFonts w:ascii="Comic Sans MS" w:hAnsi="Comic Sans MS"/>
          <w:szCs w:val="24"/>
        </w:rPr>
        <w:t>arqueurs</w:t>
      </w:r>
    </w:p>
    <w:p w14:paraId="1C010177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F</w:t>
      </w:r>
      <w:r>
        <w:rPr>
          <w:rFonts w:ascii="Comic Sans MS" w:hAnsi="Comic Sans MS"/>
          <w:szCs w:val="24"/>
        </w:rPr>
        <w:t>luos (3</w:t>
      </w:r>
      <w:r w:rsidRPr="00DD26CB">
        <w:rPr>
          <w:rFonts w:ascii="Comic Sans MS" w:hAnsi="Comic Sans MS"/>
          <w:szCs w:val="24"/>
        </w:rPr>
        <w:t xml:space="preserve"> couleurs différentes</w:t>
      </w:r>
      <w:r>
        <w:rPr>
          <w:rFonts w:ascii="Comic Sans MS" w:hAnsi="Comic Sans MS"/>
          <w:szCs w:val="24"/>
        </w:rPr>
        <w:t xml:space="preserve"> dont 1 jaune</w:t>
      </w:r>
      <w:r w:rsidRPr="00DD26CB">
        <w:rPr>
          <w:rFonts w:ascii="Comic Sans MS" w:hAnsi="Comic Sans MS"/>
          <w:szCs w:val="24"/>
        </w:rPr>
        <w:t>)</w:t>
      </w:r>
    </w:p>
    <w:p w14:paraId="1C010178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« </w:t>
      </w:r>
      <w:proofErr w:type="spellStart"/>
      <w:r w:rsidRPr="00DD26CB">
        <w:rPr>
          <w:rFonts w:ascii="Comic Sans MS" w:hAnsi="Comic Sans MS"/>
          <w:szCs w:val="24"/>
        </w:rPr>
        <w:t>Tipp</w:t>
      </w:r>
      <w:proofErr w:type="spellEnd"/>
      <w:r w:rsidRPr="00DD26CB">
        <w:rPr>
          <w:rFonts w:ascii="Comic Sans MS" w:hAnsi="Comic Sans MS"/>
          <w:szCs w:val="24"/>
        </w:rPr>
        <w:t xml:space="preserve">-Ex » </w:t>
      </w:r>
      <w:r w:rsidRPr="00DD26CB">
        <w:rPr>
          <w:rFonts w:ascii="Comic Sans MS" w:hAnsi="Comic Sans MS"/>
          <w:b/>
          <w:szCs w:val="24"/>
          <w:u w:val="single"/>
        </w:rPr>
        <w:t>non-liquide</w:t>
      </w:r>
    </w:p>
    <w:p w14:paraId="1C010179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 xml:space="preserve">Equerre « ARISTO » </w:t>
      </w:r>
      <w:r w:rsidRPr="00DD26CB">
        <w:rPr>
          <w:rFonts w:ascii="Comic Sans MS" w:hAnsi="Comic Sans MS"/>
          <w:b/>
          <w:szCs w:val="24"/>
          <w:u w:val="single"/>
        </w:rPr>
        <w:t>rigide</w:t>
      </w:r>
    </w:p>
    <w:p w14:paraId="1C01017A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Compas</w:t>
      </w:r>
    </w:p>
    <w:p w14:paraId="1C01017B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Dictionnaire Larousse ou Robert (ne pas prendre pour débutants)</w:t>
      </w:r>
    </w:p>
    <w:p w14:paraId="1C01017C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Bescherelle de conjugaison</w:t>
      </w:r>
    </w:p>
    <w:p w14:paraId="1C01017D" w14:textId="77777777" w:rsidR="00572FE6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1 bloc de feuilles A4 quadrillées 10x10mm</w:t>
      </w:r>
    </w:p>
    <w:p w14:paraId="1C01017E" w14:textId="77777777" w:rsidR="00572FE6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1 bl</w:t>
      </w:r>
      <w:r>
        <w:rPr>
          <w:rFonts w:ascii="Comic Sans MS" w:hAnsi="Comic Sans MS"/>
          <w:szCs w:val="24"/>
        </w:rPr>
        <w:t>oc de feuilles A4 quadrillées 5x5</w:t>
      </w:r>
      <w:r w:rsidRPr="00DD26CB">
        <w:rPr>
          <w:rFonts w:ascii="Comic Sans MS" w:hAnsi="Comic Sans MS"/>
          <w:szCs w:val="24"/>
        </w:rPr>
        <w:t>mm</w:t>
      </w:r>
    </w:p>
    <w:p w14:paraId="1C01017F" w14:textId="77777777" w:rsidR="00572FE6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 xml:space="preserve">1 bloc de feuilles A4 </w:t>
      </w:r>
      <w:r>
        <w:rPr>
          <w:rFonts w:ascii="Comic Sans MS" w:hAnsi="Comic Sans MS"/>
          <w:szCs w:val="24"/>
        </w:rPr>
        <w:t>lignées</w:t>
      </w:r>
    </w:p>
    <w:p w14:paraId="1C010180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2 x 12 intercalaires</w:t>
      </w:r>
    </w:p>
    <w:p w14:paraId="1C010181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Calculatrice de base</w:t>
      </w:r>
    </w:p>
    <w:p w14:paraId="1C010182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Œillets de renforcement</w:t>
      </w:r>
    </w:p>
    <w:p w14:paraId="1C010183" w14:textId="77777777" w:rsidR="00572FE6" w:rsidRPr="00DD26CB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1 paquet de chemises en plastique</w:t>
      </w:r>
    </w:p>
    <w:p w14:paraId="1C010184" w14:textId="77777777" w:rsidR="00572FE6" w:rsidRDefault="00572FE6" w:rsidP="00572FE6">
      <w:pPr>
        <w:pStyle w:val="Paragraphedeliste"/>
        <w:numPr>
          <w:ilvl w:val="0"/>
          <w:numId w:val="3"/>
        </w:numPr>
        <w:spacing w:after="0"/>
        <w:ind w:left="1560"/>
        <w:rPr>
          <w:rFonts w:ascii="Comic Sans MS" w:hAnsi="Comic Sans MS"/>
          <w:szCs w:val="24"/>
        </w:rPr>
      </w:pPr>
      <w:r w:rsidRPr="00DD26CB">
        <w:rPr>
          <w:rFonts w:ascii="Comic Sans MS" w:hAnsi="Comic Sans MS"/>
          <w:szCs w:val="24"/>
        </w:rPr>
        <w:t>2 boites de mouchoirs</w:t>
      </w:r>
    </w:p>
    <w:p w14:paraId="1C010185" w14:textId="77777777" w:rsidR="00C93B26" w:rsidRDefault="00C93B26" w:rsidP="00C93B26">
      <w:pPr>
        <w:spacing w:after="0"/>
        <w:rPr>
          <w:rFonts w:ascii="Comic Sans MS" w:hAnsi="Comic Sans MS"/>
          <w:szCs w:val="24"/>
        </w:rPr>
      </w:pPr>
    </w:p>
    <w:p w14:paraId="1C010186" w14:textId="77777777" w:rsidR="00C93B26" w:rsidRDefault="00C93B26" w:rsidP="00C93B26">
      <w:p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En ce qui concerne les classeurs, voici une base que vos enfants doivent avoir pour la rentrée. </w:t>
      </w:r>
    </w:p>
    <w:p w14:paraId="1C010187" w14:textId="77777777" w:rsidR="00C93B26" w:rsidRDefault="00C93B26" w:rsidP="00C93B26">
      <w:p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n fonction du titulaire, quelques changements pourraient être apportés :</w:t>
      </w:r>
    </w:p>
    <w:p w14:paraId="1C010188" w14:textId="77777777" w:rsidR="00C93B26" w:rsidRDefault="00C93B26" w:rsidP="00C93B26">
      <w:pPr>
        <w:spacing w:after="0"/>
        <w:rPr>
          <w:rFonts w:ascii="Comic Sans MS" w:hAnsi="Comic Sans MS"/>
          <w:szCs w:val="24"/>
        </w:rPr>
      </w:pPr>
    </w:p>
    <w:p w14:paraId="1C010189" w14:textId="77777777" w:rsidR="00C93B26" w:rsidRDefault="00C93B26" w:rsidP="00C93B26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3 classeurs à levier de 8 cm</w:t>
      </w:r>
    </w:p>
    <w:p w14:paraId="1C01018A" w14:textId="77777777" w:rsidR="00C93B26" w:rsidRDefault="00652975" w:rsidP="00C93B26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 classeur à levier de 4,5 cm pour le Puy du Fou</w:t>
      </w:r>
    </w:p>
    <w:p w14:paraId="1C01018B" w14:textId="77777777" w:rsidR="00652975" w:rsidRDefault="00652975" w:rsidP="00C93B26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 classeur à levier de 4,5 cm pour le cours de langue</w:t>
      </w:r>
    </w:p>
    <w:p w14:paraId="1C01018C" w14:textId="77777777" w:rsidR="00C93B26" w:rsidRDefault="00C93B26" w:rsidP="00C93B26">
      <w:pPr>
        <w:spacing w:after="0"/>
        <w:rPr>
          <w:rFonts w:ascii="Comic Sans MS" w:hAnsi="Comic Sans MS"/>
          <w:szCs w:val="24"/>
        </w:rPr>
      </w:pPr>
    </w:p>
    <w:p w14:paraId="1C01018D" w14:textId="77777777" w:rsidR="00C93B26" w:rsidRPr="00C93B26" w:rsidRDefault="00C93B26" w:rsidP="00C93B26">
      <w:pPr>
        <w:spacing w:after="0"/>
        <w:rPr>
          <w:rFonts w:ascii="Comic Sans MS" w:hAnsi="Comic Sans MS"/>
          <w:szCs w:val="24"/>
        </w:rPr>
      </w:pPr>
    </w:p>
    <w:p w14:paraId="1C01018E" w14:textId="77777777" w:rsidR="005F0956" w:rsidRPr="009924E8" w:rsidRDefault="005F0956" w:rsidP="00A80207">
      <w:pPr>
        <w:tabs>
          <w:tab w:val="left" w:pos="6420"/>
        </w:tabs>
        <w:rPr>
          <w:lang w:eastAsia="fr-BE"/>
        </w:rPr>
      </w:pPr>
    </w:p>
    <w:sectPr w:rsidR="005F0956" w:rsidRPr="009924E8" w:rsidSect="005C7C72">
      <w:headerReference w:type="default" r:id="rId8"/>
      <w:pgSz w:w="11906" w:h="16838"/>
      <w:pgMar w:top="605" w:right="849" w:bottom="426" w:left="85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0191" w14:textId="77777777" w:rsidR="00753C83" w:rsidRDefault="00753C83" w:rsidP="00AE796F">
      <w:pPr>
        <w:spacing w:after="0" w:line="240" w:lineRule="auto"/>
      </w:pPr>
      <w:r>
        <w:separator/>
      </w:r>
    </w:p>
  </w:endnote>
  <w:endnote w:type="continuationSeparator" w:id="0">
    <w:p w14:paraId="1C010192" w14:textId="77777777" w:rsidR="00753C83" w:rsidRDefault="00753C83" w:rsidP="00AE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 little sunshine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018F" w14:textId="77777777" w:rsidR="00753C83" w:rsidRDefault="00753C83" w:rsidP="00AE796F">
      <w:pPr>
        <w:spacing w:after="0" w:line="240" w:lineRule="auto"/>
      </w:pPr>
      <w:r>
        <w:separator/>
      </w:r>
    </w:p>
  </w:footnote>
  <w:footnote w:type="continuationSeparator" w:id="0">
    <w:p w14:paraId="1C010190" w14:textId="77777777" w:rsidR="00753C83" w:rsidRDefault="00753C83" w:rsidP="00AE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0193" w14:textId="77777777" w:rsidR="00C21924" w:rsidRDefault="00C21924" w:rsidP="00C21924">
    <w:pPr>
      <w:pStyle w:val="En-tte"/>
      <w:ind w:left="284"/>
      <w:rPr>
        <w:rFonts w:ascii="Comic Sans MS" w:hAnsi="Comic Sans MS"/>
        <w:sz w:val="4"/>
        <w:szCs w:val="4"/>
      </w:rPr>
    </w:pPr>
  </w:p>
  <w:p w14:paraId="1C010194" w14:textId="77777777" w:rsidR="00C21924" w:rsidRPr="00C21924" w:rsidRDefault="00C21924" w:rsidP="00C21924">
    <w:pPr>
      <w:pStyle w:val="En-tte"/>
      <w:ind w:left="284"/>
      <w:rPr>
        <w:rFonts w:ascii="Comic Sans MS" w:hAnsi="Comic Sans MS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6F07"/>
    <w:multiLevelType w:val="hybridMultilevel"/>
    <w:tmpl w:val="335CC5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57C65"/>
    <w:multiLevelType w:val="hybridMultilevel"/>
    <w:tmpl w:val="FBAEC7D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06E94"/>
    <w:multiLevelType w:val="hybridMultilevel"/>
    <w:tmpl w:val="7B18E8B2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0C747AA"/>
    <w:multiLevelType w:val="hybridMultilevel"/>
    <w:tmpl w:val="1E6EE0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127322">
    <w:abstractNumId w:val="0"/>
  </w:num>
  <w:num w:numId="2" w16cid:durableId="341469582">
    <w:abstractNumId w:val="3"/>
  </w:num>
  <w:num w:numId="3" w16cid:durableId="72091339">
    <w:abstractNumId w:val="2"/>
  </w:num>
  <w:num w:numId="4" w16cid:durableId="192133009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96F"/>
    <w:rsid w:val="00000208"/>
    <w:rsid w:val="000003F9"/>
    <w:rsid w:val="00022A8E"/>
    <w:rsid w:val="00030E85"/>
    <w:rsid w:val="00037DD6"/>
    <w:rsid w:val="00044726"/>
    <w:rsid w:val="00060AB6"/>
    <w:rsid w:val="00084ECD"/>
    <w:rsid w:val="000873C1"/>
    <w:rsid w:val="000B1B3E"/>
    <w:rsid w:val="000B4FF1"/>
    <w:rsid w:val="000C5CA9"/>
    <w:rsid w:val="000C6769"/>
    <w:rsid w:val="000D6A92"/>
    <w:rsid w:val="000E4128"/>
    <w:rsid w:val="00134CD7"/>
    <w:rsid w:val="001415AF"/>
    <w:rsid w:val="00197005"/>
    <w:rsid w:val="001B0994"/>
    <w:rsid w:val="0020783E"/>
    <w:rsid w:val="00211BE2"/>
    <w:rsid w:val="00244895"/>
    <w:rsid w:val="00252091"/>
    <w:rsid w:val="002547A2"/>
    <w:rsid w:val="00270C2F"/>
    <w:rsid w:val="0028159A"/>
    <w:rsid w:val="00281931"/>
    <w:rsid w:val="002B0509"/>
    <w:rsid w:val="002D5F04"/>
    <w:rsid w:val="002D62D0"/>
    <w:rsid w:val="002D75D5"/>
    <w:rsid w:val="002E0FE6"/>
    <w:rsid w:val="002E3BA8"/>
    <w:rsid w:val="002F37C4"/>
    <w:rsid w:val="00301C4A"/>
    <w:rsid w:val="0030428D"/>
    <w:rsid w:val="003354BF"/>
    <w:rsid w:val="00335E14"/>
    <w:rsid w:val="00347FC1"/>
    <w:rsid w:val="0036235C"/>
    <w:rsid w:val="003834E5"/>
    <w:rsid w:val="00396AE7"/>
    <w:rsid w:val="003A6675"/>
    <w:rsid w:val="003B21FF"/>
    <w:rsid w:val="003D2FAE"/>
    <w:rsid w:val="003F4FF9"/>
    <w:rsid w:val="003F74E4"/>
    <w:rsid w:val="004578D7"/>
    <w:rsid w:val="00477FDE"/>
    <w:rsid w:val="00482DA8"/>
    <w:rsid w:val="00485C02"/>
    <w:rsid w:val="004B253B"/>
    <w:rsid w:val="004D0DF7"/>
    <w:rsid w:val="00501DDE"/>
    <w:rsid w:val="00507398"/>
    <w:rsid w:val="005356ED"/>
    <w:rsid w:val="00572FE6"/>
    <w:rsid w:val="00593C44"/>
    <w:rsid w:val="00597906"/>
    <w:rsid w:val="005A0E19"/>
    <w:rsid w:val="005A5686"/>
    <w:rsid w:val="005C7C72"/>
    <w:rsid w:val="005F0956"/>
    <w:rsid w:val="006059F5"/>
    <w:rsid w:val="006275D8"/>
    <w:rsid w:val="00636F24"/>
    <w:rsid w:val="00645498"/>
    <w:rsid w:val="00652975"/>
    <w:rsid w:val="00653F25"/>
    <w:rsid w:val="0066165A"/>
    <w:rsid w:val="00672576"/>
    <w:rsid w:val="006770D7"/>
    <w:rsid w:val="00697A4B"/>
    <w:rsid w:val="006A65B2"/>
    <w:rsid w:val="006D232D"/>
    <w:rsid w:val="006F41BE"/>
    <w:rsid w:val="0070447D"/>
    <w:rsid w:val="00716CA8"/>
    <w:rsid w:val="00731CD8"/>
    <w:rsid w:val="00734614"/>
    <w:rsid w:val="007445FD"/>
    <w:rsid w:val="007507B7"/>
    <w:rsid w:val="00753C83"/>
    <w:rsid w:val="0076173D"/>
    <w:rsid w:val="00762756"/>
    <w:rsid w:val="00765DB5"/>
    <w:rsid w:val="00775884"/>
    <w:rsid w:val="007A6F63"/>
    <w:rsid w:val="007C4811"/>
    <w:rsid w:val="007C58C1"/>
    <w:rsid w:val="007F37B5"/>
    <w:rsid w:val="008046FA"/>
    <w:rsid w:val="00817D8D"/>
    <w:rsid w:val="0083589B"/>
    <w:rsid w:val="0084447C"/>
    <w:rsid w:val="00855A53"/>
    <w:rsid w:val="0087444D"/>
    <w:rsid w:val="008865AE"/>
    <w:rsid w:val="008B1284"/>
    <w:rsid w:val="008B159C"/>
    <w:rsid w:val="008B6801"/>
    <w:rsid w:val="008C401A"/>
    <w:rsid w:val="008F7788"/>
    <w:rsid w:val="00901F82"/>
    <w:rsid w:val="009069AF"/>
    <w:rsid w:val="00923F4F"/>
    <w:rsid w:val="00935CA0"/>
    <w:rsid w:val="00937B3E"/>
    <w:rsid w:val="009426FF"/>
    <w:rsid w:val="009924E8"/>
    <w:rsid w:val="00993052"/>
    <w:rsid w:val="009A4757"/>
    <w:rsid w:val="009C3CB0"/>
    <w:rsid w:val="009D695D"/>
    <w:rsid w:val="009E3C78"/>
    <w:rsid w:val="009F79C4"/>
    <w:rsid w:val="00A56DC1"/>
    <w:rsid w:val="00A609EB"/>
    <w:rsid w:val="00A80207"/>
    <w:rsid w:val="00A96735"/>
    <w:rsid w:val="00AA75F8"/>
    <w:rsid w:val="00AC0229"/>
    <w:rsid w:val="00AE796F"/>
    <w:rsid w:val="00AF11E0"/>
    <w:rsid w:val="00B04CE6"/>
    <w:rsid w:val="00B17A87"/>
    <w:rsid w:val="00B47DA5"/>
    <w:rsid w:val="00B52B00"/>
    <w:rsid w:val="00B57B38"/>
    <w:rsid w:val="00B849ED"/>
    <w:rsid w:val="00B9090E"/>
    <w:rsid w:val="00BA1D26"/>
    <w:rsid w:val="00BA1E8E"/>
    <w:rsid w:val="00BB19A3"/>
    <w:rsid w:val="00BD1B54"/>
    <w:rsid w:val="00BD7B97"/>
    <w:rsid w:val="00BF13BC"/>
    <w:rsid w:val="00C04DA9"/>
    <w:rsid w:val="00C21924"/>
    <w:rsid w:val="00C7087D"/>
    <w:rsid w:val="00C803E7"/>
    <w:rsid w:val="00C93B26"/>
    <w:rsid w:val="00CA4A04"/>
    <w:rsid w:val="00CC661E"/>
    <w:rsid w:val="00CC7642"/>
    <w:rsid w:val="00CE6B61"/>
    <w:rsid w:val="00CF188A"/>
    <w:rsid w:val="00CF721A"/>
    <w:rsid w:val="00D07E8D"/>
    <w:rsid w:val="00D14944"/>
    <w:rsid w:val="00D16EC8"/>
    <w:rsid w:val="00D26089"/>
    <w:rsid w:val="00D32CA8"/>
    <w:rsid w:val="00D5798F"/>
    <w:rsid w:val="00D72B77"/>
    <w:rsid w:val="00D837A4"/>
    <w:rsid w:val="00DA637E"/>
    <w:rsid w:val="00DB15F7"/>
    <w:rsid w:val="00E2498F"/>
    <w:rsid w:val="00E41F17"/>
    <w:rsid w:val="00E5006A"/>
    <w:rsid w:val="00E53D76"/>
    <w:rsid w:val="00E73144"/>
    <w:rsid w:val="00E7386A"/>
    <w:rsid w:val="00E8126C"/>
    <w:rsid w:val="00E93384"/>
    <w:rsid w:val="00EA0D05"/>
    <w:rsid w:val="00ED6884"/>
    <w:rsid w:val="00EE147A"/>
    <w:rsid w:val="00EF03E8"/>
    <w:rsid w:val="00EF4831"/>
    <w:rsid w:val="00F02650"/>
    <w:rsid w:val="00F14F59"/>
    <w:rsid w:val="00F17FFB"/>
    <w:rsid w:val="00F32107"/>
    <w:rsid w:val="00F37036"/>
    <w:rsid w:val="00F45476"/>
    <w:rsid w:val="00F96336"/>
    <w:rsid w:val="00FB71F0"/>
    <w:rsid w:val="00FC081D"/>
    <w:rsid w:val="00FC3FD8"/>
    <w:rsid w:val="00FD7E00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/>
    </o:shapedefaults>
    <o:shapelayout v:ext="edit">
      <o:idmap v:ext="edit" data="2"/>
    </o:shapelayout>
  </w:shapeDefaults>
  <w:decimalSymbol w:val=","/>
  <w:listSeparator w:val=";"/>
  <w14:docId w14:val="1C010165"/>
  <w15:docId w15:val="{1BF23A94-9510-499B-A86F-DC3CC357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4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E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E796F"/>
  </w:style>
  <w:style w:type="paragraph" w:styleId="Pieddepage">
    <w:name w:val="footer"/>
    <w:basedOn w:val="Normal"/>
    <w:link w:val="PieddepageCar"/>
    <w:uiPriority w:val="99"/>
    <w:semiHidden/>
    <w:unhideWhenUsed/>
    <w:rsid w:val="00AE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E796F"/>
  </w:style>
  <w:style w:type="table" w:styleId="Grilledutableau">
    <w:name w:val="Table Grid"/>
    <w:basedOn w:val="TableauNormal"/>
    <w:uiPriority w:val="59"/>
    <w:rsid w:val="003F74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003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4DA9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8B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8B159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35CA0"/>
    <w:rPr>
      <w:color w:val="0000FF"/>
      <w:u w:val="single"/>
    </w:rPr>
  </w:style>
  <w:style w:type="character" w:customStyle="1" w:styleId="nowrap">
    <w:name w:val="nowrap"/>
    <w:basedOn w:val="Policepardfaut"/>
    <w:rsid w:val="00935CA0"/>
  </w:style>
  <w:style w:type="character" w:styleId="Textedelespacerserv">
    <w:name w:val="Placeholder Text"/>
    <w:basedOn w:val="Policepardfaut"/>
    <w:uiPriority w:val="99"/>
    <w:semiHidden/>
    <w:rsid w:val="00B9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A0691E1F2B342BE78ED71ED68B2C4" ma:contentTypeVersion="15" ma:contentTypeDescription="Crée un document." ma:contentTypeScope="" ma:versionID="1777ebf9dc3fd6dd64a9e4c12ccfed68">
  <xsd:schema xmlns:xsd="http://www.w3.org/2001/XMLSchema" xmlns:xs="http://www.w3.org/2001/XMLSchema" xmlns:p="http://schemas.microsoft.com/office/2006/metadata/properties" xmlns:ns2="83494331-1442-49d2-9ab1-c907f878f501" xmlns:ns3="f8a6fba3-c190-4a3c-8d1a-daaad54c1290" targetNamespace="http://schemas.microsoft.com/office/2006/metadata/properties" ma:root="true" ma:fieldsID="1ceafb44b958823a3883df0da69bbfc0" ns2:_="" ns3:_="">
    <xsd:import namespace="83494331-1442-49d2-9ab1-c907f878f501"/>
    <xsd:import namespace="f8a6fba3-c190-4a3c-8d1a-daaad54c1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94331-1442-49d2-9ab1-c907f878f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15d74677-4464-4022-8a3f-be7ff9d5d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fba3-c190-4a3c-8d1a-daaad54c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568896-0d2d-4bfe-b0d4-de54a5f7d396}" ma:internalName="TaxCatchAll" ma:showField="CatchAllData" ma:web="f8a6fba3-c190-4a3c-8d1a-daaad54c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494331-1442-49d2-9ab1-c907f878f501">
      <Terms xmlns="http://schemas.microsoft.com/office/infopath/2007/PartnerControls"/>
    </lcf76f155ced4ddcb4097134ff3c332f>
    <TaxCatchAll xmlns="f8a6fba3-c190-4a3c-8d1a-daaad54c1290" xsi:nil="true"/>
  </documentManagement>
</p:properties>
</file>

<file path=customXml/itemProps1.xml><?xml version="1.0" encoding="utf-8"?>
<ds:datastoreItem xmlns:ds="http://schemas.openxmlformats.org/officeDocument/2006/customXml" ds:itemID="{4E139DC3-FBF6-4E6A-8745-730E28E8A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9B744-82A7-4C63-8513-5135320D25E0}"/>
</file>

<file path=customXml/itemProps3.xml><?xml version="1.0" encoding="utf-8"?>
<ds:datastoreItem xmlns:ds="http://schemas.openxmlformats.org/officeDocument/2006/customXml" ds:itemID="{2987AD1E-548B-4A83-B436-61CE2D94D57F}"/>
</file>

<file path=customXml/itemProps4.xml><?xml version="1.0" encoding="utf-8"?>
<ds:datastoreItem xmlns:ds="http://schemas.openxmlformats.org/officeDocument/2006/customXml" ds:itemID="{553D91AB-362E-4D13-959E-71625ABB7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Laurence Erpicum</cp:lastModifiedBy>
  <cp:revision>2</cp:revision>
  <dcterms:created xsi:type="dcterms:W3CDTF">2023-06-30T07:28:00Z</dcterms:created>
  <dcterms:modified xsi:type="dcterms:W3CDTF">2023-06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A0691E1F2B342BE78ED71ED68B2C4</vt:lpwstr>
  </property>
</Properties>
</file>